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1C8" w:rsidRDefault="00E071C8" w:rsidP="00E071C8"/>
    <w:p w:rsidR="00E06B1B" w:rsidRDefault="00E06B1B" w:rsidP="00E071C8"/>
    <w:p w:rsidR="00E06B1B" w:rsidRDefault="00E06B1B" w:rsidP="00E071C8"/>
    <w:p w:rsidR="00E06B1B" w:rsidRDefault="00E06B1B" w:rsidP="00E071C8"/>
    <w:p w:rsidR="00E071C8" w:rsidRDefault="00E06B1B" w:rsidP="00E071C8">
      <w:r>
        <w:t>Fibula Travel bünyesinde 202</w:t>
      </w:r>
      <w:r w:rsidR="00F04944">
        <w:t>3</w:t>
      </w:r>
      <w:r>
        <w:t xml:space="preserve"> yaz sezonunda Antalya ve bölgelerinde </w:t>
      </w:r>
      <w:r w:rsidR="00683697">
        <w:t xml:space="preserve">transfer operasyonu </w:t>
      </w:r>
      <w:proofErr w:type="gramStart"/>
      <w:r w:rsidR="00683697">
        <w:t>departmanında</w:t>
      </w:r>
      <w:proofErr w:type="gramEnd"/>
      <w:r w:rsidR="00683697">
        <w:t xml:space="preserve"> görevlendirilmek </w:t>
      </w:r>
      <w:r>
        <w:t xml:space="preserve">üzere </w:t>
      </w:r>
      <w:r w:rsidR="00683697">
        <w:t xml:space="preserve">arkadaşlar </w:t>
      </w:r>
      <w:r>
        <w:t>alınacaktır.</w:t>
      </w:r>
      <w:r w:rsidR="00E9026D">
        <w:t xml:space="preserve"> </w:t>
      </w:r>
    </w:p>
    <w:p w:rsidR="00E06B1B" w:rsidRDefault="00E06B1B" w:rsidP="00E071C8"/>
    <w:p w:rsidR="00E06B1B" w:rsidRDefault="00E06B1B" w:rsidP="00E071C8">
      <w:r>
        <w:t>İstenen şartlar;</w:t>
      </w:r>
    </w:p>
    <w:p w:rsidR="00E06B1B" w:rsidRDefault="00E06B1B" w:rsidP="00E071C8"/>
    <w:p w:rsidR="00E06B1B" w:rsidRDefault="00E06B1B" w:rsidP="00E06B1B">
      <w:pPr>
        <w:pStyle w:val="ListeParagraf"/>
        <w:numPr>
          <w:ilvl w:val="0"/>
          <w:numId w:val="2"/>
        </w:numPr>
      </w:pPr>
      <w:r>
        <w:t xml:space="preserve">En az </w:t>
      </w:r>
      <w:proofErr w:type="spellStart"/>
      <w:r>
        <w:t>intermediate</w:t>
      </w:r>
      <w:proofErr w:type="spellEnd"/>
      <w:r>
        <w:t xml:space="preserve"> seviyede İngilizce konuşabilen,</w:t>
      </w:r>
    </w:p>
    <w:p w:rsidR="00E071C8" w:rsidRDefault="00E06B1B" w:rsidP="00E071C8">
      <w:pPr>
        <w:pStyle w:val="ListeParagraf"/>
        <w:numPr>
          <w:ilvl w:val="0"/>
          <w:numId w:val="2"/>
        </w:numPr>
      </w:pPr>
      <w:r>
        <w:t>Esnek çalışma saatlerine uyum sağlayabilecek,</w:t>
      </w:r>
    </w:p>
    <w:p w:rsidR="00E06B1B" w:rsidRDefault="003372BF" w:rsidP="00E071C8">
      <w:pPr>
        <w:pStyle w:val="ListeParagraf"/>
        <w:numPr>
          <w:ilvl w:val="0"/>
          <w:numId w:val="2"/>
        </w:numPr>
      </w:pPr>
      <w:r>
        <w:t>Bölgelerde tahsis edilecek lojmanlarda konaklayabilecek</w:t>
      </w:r>
    </w:p>
    <w:p w:rsidR="003372BF" w:rsidRDefault="003372BF" w:rsidP="003372BF"/>
    <w:p w:rsidR="003372BF" w:rsidRDefault="003372BF" w:rsidP="003372BF"/>
    <w:p w:rsidR="003372BF" w:rsidRDefault="003372BF" w:rsidP="003372BF"/>
    <w:p w:rsidR="003372BF" w:rsidRDefault="003372BF" w:rsidP="003372BF">
      <w:r>
        <w:t>İş tanımı;</w:t>
      </w:r>
    </w:p>
    <w:p w:rsidR="003372BF" w:rsidRDefault="003372BF" w:rsidP="003372BF"/>
    <w:p w:rsidR="003372BF" w:rsidRDefault="003372BF" w:rsidP="003372BF">
      <w:pPr>
        <w:pStyle w:val="ListeParagraf"/>
        <w:numPr>
          <w:ilvl w:val="0"/>
          <w:numId w:val="2"/>
        </w:numPr>
      </w:pPr>
      <w:r>
        <w:t xml:space="preserve">Romanya, </w:t>
      </w:r>
      <w:proofErr w:type="spellStart"/>
      <w:r>
        <w:t>Bosna&amp;</w:t>
      </w:r>
      <w:proofErr w:type="gramStart"/>
      <w:r>
        <w:t>hersek,Sırbistan</w:t>
      </w:r>
      <w:proofErr w:type="gramEnd"/>
      <w:r>
        <w:t>,Makedonya,Kosova</w:t>
      </w:r>
      <w:proofErr w:type="spellEnd"/>
      <w:r>
        <w:t xml:space="preserve">, Arnavutluk ve </w:t>
      </w:r>
      <w:proofErr w:type="spellStart"/>
      <w:r>
        <w:t>İsviçreden</w:t>
      </w:r>
      <w:proofErr w:type="spellEnd"/>
      <w:r>
        <w:t xml:space="preserve"> gelecek misafirlerimizin havalimanında karşılanarak hotellere transferlerinin</w:t>
      </w:r>
      <w:r w:rsidR="00E9026D">
        <w:t xml:space="preserve"> gerçekleştirilmesi,</w:t>
      </w:r>
    </w:p>
    <w:p w:rsidR="00E9026D" w:rsidRDefault="00E9026D" w:rsidP="003372BF">
      <w:pPr>
        <w:pStyle w:val="ListeParagraf"/>
        <w:numPr>
          <w:ilvl w:val="0"/>
          <w:numId w:val="2"/>
        </w:numPr>
      </w:pPr>
      <w:r>
        <w:t>Misafirlerin satın aldığı turların düzenlenmesinde yardımcı olmak,</w:t>
      </w:r>
    </w:p>
    <w:p w:rsidR="00E9026D" w:rsidRDefault="00E9026D" w:rsidP="003372BF">
      <w:pPr>
        <w:pStyle w:val="ListeParagraf"/>
        <w:numPr>
          <w:ilvl w:val="0"/>
          <w:numId w:val="2"/>
        </w:numPr>
      </w:pPr>
      <w:r>
        <w:t>Tatili sona eren misafirlerin konakladığı hotellerden havalimanına transferlerinin gerçekleştirilmesi.</w:t>
      </w:r>
    </w:p>
    <w:p w:rsidR="00E9026D" w:rsidRDefault="00E9026D" w:rsidP="00E9026D"/>
    <w:p w:rsidR="00E9026D" w:rsidRDefault="00E9026D" w:rsidP="00E9026D"/>
    <w:p w:rsidR="00E9026D" w:rsidRDefault="00E9026D" w:rsidP="00E9026D">
      <w:r>
        <w:t xml:space="preserve">Çalışma </w:t>
      </w:r>
      <w:r w:rsidR="00713C86">
        <w:t>dönemi</w:t>
      </w:r>
      <w:r>
        <w:t xml:space="preserve"> </w:t>
      </w:r>
      <w:r w:rsidR="00BE1735">
        <w:t>Mayıs</w:t>
      </w:r>
      <w:r>
        <w:t xml:space="preserve"> </w:t>
      </w:r>
      <w:r w:rsidR="00BE1735">
        <w:t>– Ekim ayları arasıdır.</w:t>
      </w:r>
      <w:r>
        <w:t xml:space="preserve"> </w:t>
      </w:r>
      <w:bookmarkStart w:id="0" w:name="_GoBack"/>
      <w:bookmarkEnd w:id="0"/>
    </w:p>
    <w:p w:rsidR="00713C86" w:rsidRDefault="00713C86" w:rsidP="00E9026D">
      <w:r>
        <w:t>Çalışacak personele bölge lojmanlarında konaklama sağlanacaktır.</w:t>
      </w:r>
    </w:p>
    <w:p w:rsidR="00E9026D" w:rsidRDefault="00713C86" w:rsidP="00E9026D">
      <w:r>
        <w:t xml:space="preserve">Başvurular mail </w:t>
      </w:r>
      <w:proofErr w:type="gramStart"/>
      <w:r>
        <w:t>yada</w:t>
      </w:r>
      <w:proofErr w:type="gramEnd"/>
      <w:r>
        <w:t xml:space="preserve"> </w:t>
      </w:r>
      <w:proofErr w:type="spellStart"/>
      <w:r w:rsidR="00E9026D">
        <w:t>What’s</w:t>
      </w:r>
      <w:proofErr w:type="spellEnd"/>
      <w:r w:rsidR="00E9026D">
        <w:t xml:space="preserve"> </w:t>
      </w:r>
      <w:proofErr w:type="spellStart"/>
      <w:r w:rsidR="00E9026D">
        <w:t>up</w:t>
      </w:r>
      <w:proofErr w:type="spellEnd"/>
      <w:r w:rsidR="00E9026D">
        <w:t xml:space="preserve"> üzerinden CV </w:t>
      </w:r>
      <w:proofErr w:type="spellStart"/>
      <w:r w:rsidR="00E9026D">
        <w:t>göderilerek</w:t>
      </w:r>
      <w:proofErr w:type="spellEnd"/>
      <w:r>
        <w:t xml:space="preserve"> gerçekleştirilebilir. </w:t>
      </w:r>
    </w:p>
    <w:p w:rsidR="00E9026D" w:rsidRDefault="00E9026D" w:rsidP="00E9026D"/>
    <w:p w:rsidR="00E9026D" w:rsidRDefault="00E9026D" w:rsidP="00E9026D"/>
    <w:p w:rsidR="00E9026D" w:rsidRDefault="00E9026D" w:rsidP="00E9026D"/>
    <w:p w:rsidR="00E9026D" w:rsidRDefault="00E9026D" w:rsidP="00E9026D">
      <w:r>
        <w:t>İletişim;</w:t>
      </w:r>
    </w:p>
    <w:p w:rsidR="00E9026D" w:rsidRDefault="00E9026D" w:rsidP="00E9026D"/>
    <w:p w:rsidR="00E9026D" w:rsidRDefault="00A36DC2" w:rsidP="00E9026D">
      <w:pPr>
        <w:pStyle w:val="ListeParagraf"/>
        <w:numPr>
          <w:ilvl w:val="0"/>
          <w:numId w:val="2"/>
        </w:numPr>
      </w:pPr>
      <w:hyperlink r:id="rId8" w:history="1">
        <w:r w:rsidR="00713C86" w:rsidRPr="005652E9">
          <w:rPr>
            <w:rStyle w:val="Kpr"/>
          </w:rPr>
          <w:t>operasyon@fibula.com</w:t>
        </w:r>
      </w:hyperlink>
      <w:r w:rsidR="00713C86">
        <w:t xml:space="preserve"> , </w:t>
      </w:r>
      <w:hyperlink r:id="rId9" w:history="1">
        <w:r w:rsidR="00BE1735" w:rsidRPr="006423AC">
          <w:rPr>
            <w:rStyle w:val="Kpr"/>
          </w:rPr>
          <w:t>huseyin.ercan@fibula.com</w:t>
        </w:r>
      </w:hyperlink>
      <w:r w:rsidR="00713C86">
        <w:t xml:space="preserve"> </w:t>
      </w:r>
    </w:p>
    <w:p w:rsidR="00713C86" w:rsidRDefault="00713C86" w:rsidP="00E9026D">
      <w:pPr>
        <w:pStyle w:val="ListeParagraf"/>
        <w:numPr>
          <w:ilvl w:val="0"/>
          <w:numId w:val="2"/>
        </w:numPr>
      </w:pPr>
      <w:proofErr w:type="gramStart"/>
      <w:r>
        <w:t>00905066524807</w:t>
      </w:r>
      <w:proofErr w:type="gramEnd"/>
      <w:r>
        <w:t xml:space="preserve">  - Hüseyin Ercan</w:t>
      </w:r>
    </w:p>
    <w:p w:rsidR="00E071C8" w:rsidRDefault="00E071C8" w:rsidP="00E071C8">
      <w:pPr>
        <w:ind w:left="7200" w:firstLine="720"/>
      </w:pPr>
    </w:p>
    <w:p w:rsidR="00E071C8" w:rsidRDefault="00E071C8" w:rsidP="00E071C8">
      <w:pPr>
        <w:ind w:left="7200" w:firstLine="720"/>
      </w:pPr>
    </w:p>
    <w:p w:rsidR="00E071C8" w:rsidRDefault="00E071C8" w:rsidP="00E071C8">
      <w:pPr>
        <w:ind w:left="7200" w:firstLine="720"/>
      </w:pPr>
    </w:p>
    <w:p w:rsidR="00E071C8" w:rsidRDefault="00E071C8" w:rsidP="00E071C8">
      <w:pPr>
        <w:ind w:left="7200" w:firstLine="720"/>
      </w:pPr>
    </w:p>
    <w:p w:rsidR="00E071C8" w:rsidRDefault="00E071C8" w:rsidP="00E071C8">
      <w:pPr>
        <w:ind w:left="7200" w:firstLine="720"/>
      </w:pPr>
    </w:p>
    <w:sectPr w:rsidR="00E071C8" w:rsidSect="00FA4DA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DC2" w:rsidRDefault="00A36DC2">
      <w:r>
        <w:separator/>
      </w:r>
    </w:p>
  </w:endnote>
  <w:endnote w:type="continuationSeparator" w:id="0">
    <w:p w:rsidR="00A36DC2" w:rsidRDefault="00A36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27A" w:rsidRDefault="00DE727A">
    <w:pPr>
      <w:pStyle w:val="Altbilgi"/>
      <w:jc w:val="center"/>
      <w:rPr>
        <w:b/>
        <w:bCs/>
        <w:sz w:val="26"/>
      </w:rPr>
    </w:pPr>
    <w:r>
      <w:rPr>
        <w:b/>
        <w:bCs/>
        <w:sz w:val="26"/>
      </w:rPr>
      <w:t xml:space="preserve">Fibula Travel – Mavisu Turizm Tic. ve Seyahat </w:t>
    </w:r>
    <w:proofErr w:type="spellStart"/>
    <w:r>
      <w:rPr>
        <w:b/>
        <w:bCs/>
        <w:sz w:val="26"/>
      </w:rPr>
      <w:t>Acentası</w:t>
    </w:r>
    <w:proofErr w:type="spellEnd"/>
    <w:r>
      <w:rPr>
        <w:b/>
        <w:bCs/>
        <w:sz w:val="26"/>
      </w:rPr>
      <w:t xml:space="preserve"> A.Ş.</w:t>
    </w:r>
  </w:p>
  <w:p w:rsidR="00DE727A" w:rsidRDefault="00DE727A">
    <w:pPr>
      <w:pStyle w:val="Altbilgi"/>
      <w:jc w:val="center"/>
    </w:pPr>
    <w:proofErr w:type="spellStart"/>
    <w:r>
      <w:t>Kılınçarslan</w:t>
    </w:r>
    <w:proofErr w:type="spellEnd"/>
    <w:r>
      <w:t xml:space="preserve"> Mah. Yenikapı </w:t>
    </w:r>
    <w:proofErr w:type="spellStart"/>
    <w:r>
      <w:t>Sk</w:t>
    </w:r>
    <w:proofErr w:type="spellEnd"/>
    <w:r>
      <w:t>. No:7 Kat:3-4 ANTALYA</w:t>
    </w:r>
  </w:p>
  <w:p w:rsidR="00DE727A" w:rsidRDefault="00DE727A">
    <w:pPr>
      <w:pStyle w:val="Altbilgi"/>
      <w:jc w:val="center"/>
    </w:pPr>
    <w:r>
      <w:t xml:space="preserve">Tel: 00.90.242.244 24 75 / </w:t>
    </w:r>
    <w:proofErr w:type="spellStart"/>
    <w:r>
      <w:t>Fax</w:t>
    </w:r>
    <w:proofErr w:type="spellEnd"/>
    <w:r>
      <w:t xml:space="preserve">: 00.90.242.248 56 57 / </w:t>
    </w:r>
    <w:hyperlink r:id="rId1" w:history="1">
      <w:r>
        <w:rPr>
          <w:rStyle w:val="Kpr"/>
        </w:rPr>
        <w:t>fibula@fibula.com</w:t>
      </w:r>
    </w:hyperlink>
  </w:p>
  <w:p w:rsidR="00DE727A" w:rsidRDefault="00DE727A">
    <w:pPr>
      <w:pStyle w:val="Altbilgi"/>
      <w:jc w:val="center"/>
    </w:pPr>
    <w:r>
      <w:t xml:space="preserve">Kurumlar VD. / </w:t>
    </w:r>
    <w:proofErr w:type="gramStart"/>
    <w:r>
      <w:t>6130115267</w:t>
    </w:r>
    <w:proofErr w:type="gramEnd"/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DC2" w:rsidRDefault="00A36DC2">
      <w:r>
        <w:separator/>
      </w:r>
    </w:p>
  </w:footnote>
  <w:footnote w:type="continuationSeparator" w:id="0">
    <w:p w:rsidR="00A36DC2" w:rsidRDefault="00A36D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27A" w:rsidRDefault="00A56281">
    <w:pPr>
      <w:pStyle w:val="stbilgi"/>
      <w:tabs>
        <w:tab w:val="clear" w:pos="9072"/>
        <w:tab w:val="right" w:pos="9900"/>
      </w:tabs>
      <w:ind w:left="-900"/>
    </w:pPr>
    <w:r>
      <w:t xml:space="preserve">  </w:t>
    </w:r>
    <w:r w:rsidR="00DE727A">
      <w:t xml:space="preserve"> </w:t>
    </w:r>
    <w:r w:rsidR="00FA4DA1">
      <w:t xml:space="preserve"> </w:t>
    </w:r>
    <w:r w:rsidRPr="001C501A">
      <w:rPr>
        <w:noProof/>
      </w:rPr>
      <w:drawing>
        <wp:inline distT="0" distB="0" distL="0" distR="0">
          <wp:extent cx="2419350" cy="657225"/>
          <wp:effectExtent l="0" t="0" r="0" b="952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727A">
      <w:t xml:space="preserve">                     </w:t>
    </w:r>
    <w:r>
      <w:t xml:space="preserve">          </w:t>
    </w:r>
    <w:r w:rsidR="00DE727A">
      <w:t xml:space="preserve">   </w:t>
    </w:r>
    <w:r w:rsidR="00E071C8">
      <w:t xml:space="preserve">              </w:t>
    </w:r>
    <w:r w:rsidR="00DE727A">
      <w:t xml:space="preserve">   </w:t>
    </w:r>
    <w:r>
      <w:t xml:space="preserve">   </w:t>
    </w:r>
    <w:r w:rsidR="00E62818">
      <w:rPr>
        <w:noProof/>
      </w:rPr>
      <w:drawing>
        <wp:inline distT="0" distB="0" distL="0" distR="0">
          <wp:extent cx="1666875" cy="742315"/>
          <wp:effectExtent l="0" t="0" r="9525" b="635"/>
          <wp:docPr id="3" name="Resim 2" descr="turs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ursa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7903" cy="7427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E727A">
      <w:t xml:space="preserve">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626457"/>
    <w:multiLevelType w:val="hybridMultilevel"/>
    <w:tmpl w:val="C116F5A2"/>
    <w:lvl w:ilvl="0" w:tplc="24FE7ECC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67793B"/>
    <w:multiLevelType w:val="multilevel"/>
    <w:tmpl w:val="E276748E"/>
    <w:lvl w:ilvl="0">
      <w:start w:val="1"/>
      <w:numFmt w:val="decimalZero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5"/>
      <w:numFmt w:val="decimalZero"/>
      <w:lvlText w:val="%1.%2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2">
      <w:start w:val="10"/>
      <w:numFmt w:val="decimal"/>
      <w:lvlText w:val="%1.%2.%3-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3">
      <w:start w:val="1"/>
      <w:numFmt w:val="decimal"/>
      <w:lvlText w:val="%1.%2.%3-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47C"/>
    <w:rsid w:val="000030A5"/>
    <w:rsid w:val="0000706F"/>
    <w:rsid w:val="00022711"/>
    <w:rsid w:val="00026031"/>
    <w:rsid w:val="00035E92"/>
    <w:rsid w:val="00042901"/>
    <w:rsid w:val="0005510D"/>
    <w:rsid w:val="000553A2"/>
    <w:rsid w:val="00085D11"/>
    <w:rsid w:val="000C5E09"/>
    <w:rsid w:val="000C6987"/>
    <w:rsid w:val="000D15E7"/>
    <w:rsid w:val="000E040B"/>
    <w:rsid w:val="000E6C22"/>
    <w:rsid w:val="0011011D"/>
    <w:rsid w:val="0011256F"/>
    <w:rsid w:val="0012116A"/>
    <w:rsid w:val="00124750"/>
    <w:rsid w:val="00125371"/>
    <w:rsid w:val="00127F0C"/>
    <w:rsid w:val="001335F4"/>
    <w:rsid w:val="00136F7A"/>
    <w:rsid w:val="00140E21"/>
    <w:rsid w:val="001429CA"/>
    <w:rsid w:val="001467F3"/>
    <w:rsid w:val="00167739"/>
    <w:rsid w:val="001777F0"/>
    <w:rsid w:val="00183907"/>
    <w:rsid w:val="0018414C"/>
    <w:rsid w:val="00185BBA"/>
    <w:rsid w:val="001A0206"/>
    <w:rsid w:val="001A1180"/>
    <w:rsid w:val="001A3C0D"/>
    <w:rsid w:val="001A3F94"/>
    <w:rsid w:val="001A60AA"/>
    <w:rsid w:val="001A6ECE"/>
    <w:rsid w:val="001A711E"/>
    <w:rsid w:val="001B351F"/>
    <w:rsid w:val="001B4D3A"/>
    <w:rsid w:val="001C3CA1"/>
    <w:rsid w:val="001C73CB"/>
    <w:rsid w:val="001D1E52"/>
    <w:rsid w:val="001D5B7A"/>
    <w:rsid w:val="001D6044"/>
    <w:rsid w:val="001E1E11"/>
    <w:rsid w:val="001E2CF6"/>
    <w:rsid w:val="001E4EAC"/>
    <w:rsid w:val="001E5628"/>
    <w:rsid w:val="001F0232"/>
    <w:rsid w:val="001F0456"/>
    <w:rsid w:val="001F0760"/>
    <w:rsid w:val="001F4D4C"/>
    <w:rsid w:val="001F6BA9"/>
    <w:rsid w:val="002006E7"/>
    <w:rsid w:val="002031CB"/>
    <w:rsid w:val="00212442"/>
    <w:rsid w:val="00215909"/>
    <w:rsid w:val="00217E8B"/>
    <w:rsid w:val="00224299"/>
    <w:rsid w:val="002249A2"/>
    <w:rsid w:val="0022515F"/>
    <w:rsid w:val="00230152"/>
    <w:rsid w:val="00234407"/>
    <w:rsid w:val="002377FC"/>
    <w:rsid w:val="00242CFC"/>
    <w:rsid w:val="00242D06"/>
    <w:rsid w:val="00242D76"/>
    <w:rsid w:val="00252B41"/>
    <w:rsid w:val="00255AD6"/>
    <w:rsid w:val="002659B6"/>
    <w:rsid w:val="0027167F"/>
    <w:rsid w:val="0027247F"/>
    <w:rsid w:val="002762F1"/>
    <w:rsid w:val="00283A2A"/>
    <w:rsid w:val="002858F5"/>
    <w:rsid w:val="0029657D"/>
    <w:rsid w:val="00296F9C"/>
    <w:rsid w:val="002A3D15"/>
    <w:rsid w:val="002A572C"/>
    <w:rsid w:val="002B0334"/>
    <w:rsid w:val="002B19FB"/>
    <w:rsid w:val="002B1ABF"/>
    <w:rsid w:val="002B523F"/>
    <w:rsid w:val="002B6B47"/>
    <w:rsid w:val="002C1D9B"/>
    <w:rsid w:val="002F3A84"/>
    <w:rsid w:val="00303F63"/>
    <w:rsid w:val="00307F8B"/>
    <w:rsid w:val="00310444"/>
    <w:rsid w:val="00310774"/>
    <w:rsid w:val="00310AF8"/>
    <w:rsid w:val="0031569F"/>
    <w:rsid w:val="00316176"/>
    <w:rsid w:val="00324DB2"/>
    <w:rsid w:val="00326953"/>
    <w:rsid w:val="00331EAB"/>
    <w:rsid w:val="003372BF"/>
    <w:rsid w:val="00351D23"/>
    <w:rsid w:val="00352D07"/>
    <w:rsid w:val="00353F89"/>
    <w:rsid w:val="00363BD2"/>
    <w:rsid w:val="003657B7"/>
    <w:rsid w:val="003735F6"/>
    <w:rsid w:val="00374122"/>
    <w:rsid w:val="003771FD"/>
    <w:rsid w:val="0038162C"/>
    <w:rsid w:val="00394526"/>
    <w:rsid w:val="003A121A"/>
    <w:rsid w:val="003A22DC"/>
    <w:rsid w:val="003A284D"/>
    <w:rsid w:val="003C2E71"/>
    <w:rsid w:val="003C7CE3"/>
    <w:rsid w:val="003D096A"/>
    <w:rsid w:val="003F5531"/>
    <w:rsid w:val="003F61B7"/>
    <w:rsid w:val="00400659"/>
    <w:rsid w:val="00400F64"/>
    <w:rsid w:val="00405746"/>
    <w:rsid w:val="00405C11"/>
    <w:rsid w:val="00422609"/>
    <w:rsid w:val="004232B2"/>
    <w:rsid w:val="00423908"/>
    <w:rsid w:val="00426A25"/>
    <w:rsid w:val="004411C1"/>
    <w:rsid w:val="00441DCF"/>
    <w:rsid w:val="00442D67"/>
    <w:rsid w:val="00444196"/>
    <w:rsid w:val="00444C66"/>
    <w:rsid w:val="00445F95"/>
    <w:rsid w:val="004565ED"/>
    <w:rsid w:val="00460160"/>
    <w:rsid w:val="00461EF0"/>
    <w:rsid w:val="00462778"/>
    <w:rsid w:val="00466A47"/>
    <w:rsid w:val="00474ED3"/>
    <w:rsid w:val="00476F3B"/>
    <w:rsid w:val="0048156D"/>
    <w:rsid w:val="00483D2E"/>
    <w:rsid w:val="004860F6"/>
    <w:rsid w:val="00486851"/>
    <w:rsid w:val="00486B2C"/>
    <w:rsid w:val="0049426C"/>
    <w:rsid w:val="004A7B33"/>
    <w:rsid w:val="004B29AB"/>
    <w:rsid w:val="004D77DE"/>
    <w:rsid w:val="004E08AB"/>
    <w:rsid w:val="004E2982"/>
    <w:rsid w:val="004E6CAF"/>
    <w:rsid w:val="004F30A9"/>
    <w:rsid w:val="00500373"/>
    <w:rsid w:val="0050602A"/>
    <w:rsid w:val="005077AD"/>
    <w:rsid w:val="005179E6"/>
    <w:rsid w:val="0052682F"/>
    <w:rsid w:val="005345F2"/>
    <w:rsid w:val="00544ACD"/>
    <w:rsid w:val="0055247E"/>
    <w:rsid w:val="005600BE"/>
    <w:rsid w:val="005677D9"/>
    <w:rsid w:val="0056796E"/>
    <w:rsid w:val="00570C82"/>
    <w:rsid w:val="00571D7B"/>
    <w:rsid w:val="0057750C"/>
    <w:rsid w:val="00580793"/>
    <w:rsid w:val="00580F15"/>
    <w:rsid w:val="005871FE"/>
    <w:rsid w:val="005878A1"/>
    <w:rsid w:val="00595737"/>
    <w:rsid w:val="005A443D"/>
    <w:rsid w:val="005A4B32"/>
    <w:rsid w:val="005C23D5"/>
    <w:rsid w:val="005C24D6"/>
    <w:rsid w:val="005D226C"/>
    <w:rsid w:val="005E1D61"/>
    <w:rsid w:val="005E4619"/>
    <w:rsid w:val="00602CDF"/>
    <w:rsid w:val="00603AA2"/>
    <w:rsid w:val="00607A78"/>
    <w:rsid w:val="0061033D"/>
    <w:rsid w:val="006148D7"/>
    <w:rsid w:val="00615CD9"/>
    <w:rsid w:val="00646AC8"/>
    <w:rsid w:val="00647A03"/>
    <w:rsid w:val="006505F8"/>
    <w:rsid w:val="006510F4"/>
    <w:rsid w:val="00651EDF"/>
    <w:rsid w:val="006541C9"/>
    <w:rsid w:val="006571C4"/>
    <w:rsid w:val="0067624F"/>
    <w:rsid w:val="00682772"/>
    <w:rsid w:val="00683697"/>
    <w:rsid w:val="0069326C"/>
    <w:rsid w:val="006936AE"/>
    <w:rsid w:val="00695354"/>
    <w:rsid w:val="006A1665"/>
    <w:rsid w:val="006A4D58"/>
    <w:rsid w:val="006A6980"/>
    <w:rsid w:val="006B710B"/>
    <w:rsid w:val="006C064C"/>
    <w:rsid w:val="006C3C2C"/>
    <w:rsid w:val="006D3FC2"/>
    <w:rsid w:val="006D4630"/>
    <w:rsid w:val="006E106C"/>
    <w:rsid w:val="006E4542"/>
    <w:rsid w:val="006F2E5D"/>
    <w:rsid w:val="007010E8"/>
    <w:rsid w:val="00705BE5"/>
    <w:rsid w:val="00713C86"/>
    <w:rsid w:val="007203CC"/>
    <w:rsid w:val="00734296"/>
    <w:rsid w:val="00752D66"/>
    <w:rsid w:val="00753F75"/>
    <w:rsid w:val="0075428F"/>
    <w:rsid w:val="00755B0D"/>
    <w:rsid w:val="007745BC"/>
    <w:rsid w:val="00781D29"/>
    <w:rsid w:val="007874B2"/>
    <w:rsid w:val="0079333F"/>
    <w:rsid w:val="0079442C"/>
    <w:rsid w:val="00797F75"/>
    <w:rsid w:val="007A2267"/>
    <w:rsid w:val="007A4341"/>
    <w:rsid w:val="007A46FC"/>
    <w:rsid w:val="007B0DFD"/>
    <w:rsid w:val="007B1EDF"/>
    <w:rsid w:val="007B23C2"/>
    <w:rsid w:val="007C112F"/>
    <w:rsid w:val="007F3796"/>
    <w:rsid w:val="00800A99"/>
    <w:rsid w:val="00803423"/>
    <w:rsid w:val="0081054C"/>
    <w:rsid w:val="008411D3"/>
    <w:rsid w:val="00845735"/>
    <w:rsid w:val="008513A1"/>
    <w:rsid w:val="008520E2"/>
    <w:rsid w:val="008521BE"/>
    <w:rsid w:val="008549FE"/>
    <w:rsid w:val="00855E7F"/>
    <w:rsid w:val="0087768F"/>
    <w:rsid w:val="00887E3C"/>
    <w:rsid w:val="0089025E"/>
    <w:rsid w:val="00892DBC"/>
    <w:rsid w:val="008A2412"/>
    <w:rsid w:val="008A245D"/>
    <w:rsid w:val="008A266C"/>
    <w:rsid w:val="008A3330"/>
    <w:rsid w:val="008B1244"/>
    <w:rsid w:val="008B1622"/>
    <w:rsid w:val="008C0B0C"/>
    <w:rsid w:val="008C36E1"/>
    <w:rsid w:val="008C3C26"/>
    <w:rsid w:val="008C3D0C"/>
    <w:rsid w:val="008C66CB"/>
    <w:rsid w:val="008D10C0"/>
    <w:rsid w:val="008E05DE"/>
    <w:rsid w:val="008E1FDC"/>
    <w:rsid w:val="009143AC"/>
    <w:rsid w:val="00915C9F"/>
    <w:rsid w:val="00920F51"/>
    <w:rsid w:val="0092599B"/>
    <w:rsid w:val="00930C4A"/>
    <w:rsid w:val="00966690"/>
    <w:rsid w:val="009748B8"/>
    <w:rsid w:val="00982BAC"/>
    <w:rsid w:val="009912F8"/>
    <w:rsid w:val="0099148F"/>
    <w:rsid w:val="009A05D1"/>
    <w:rsid w:val="009A388B"/>
    <w:rsid w:val="009A6D6F"/>
    <w:rsid w:val="009B0E49"/>
    <w:rsid w:val="009B173D"/>
    <w:rsid w:val="009B1B9C"/>
    <w:rsid w:val="009C0B30"/>
    <w:rsid w:val="009C260C"/>
    <w:rsid w:val="009C5F1B"/>
    <w:rsid w:val="009C7B16"/>
    <w:rsid w:val="009D4E16"/>
    <w:rsid w:val="009D52C8"/>
    <w:rsid w:val="009E043D"/>
    <w:rsid w:val="009E1FA8"/>
    <w:rsid w:val="009F1A5B"/>
    <w:rsid w:val="009F247C"/>
    <w:rsid w:val="00A00833"/>
    <w:rsid w:val="00A01D5A"/>
    <w:rsid w:val="00A05CE5"/>
    <w:rsid w:val="00A07F3F"/>
    <w:rsid w:val="00A16071"/>
    <w:rsid w:val="00A16FA1"/>
    <w:rsid w:val="00A36DC2"/>
    <w:rsid w:val="00A409DB"/>
    <w:rsid w:val="00A40FF8"/>
    <w:rsid w:val="00A47A64"/>
    <w:rsid w:val="00A51F06"/>
    <w:rsid w:val="00A56281"/>
    <w:rsid w:val="00A57FE5"/>
    <w:rsid w:val="00A64A8F"/>
    <w:rsid w:val="00A72478"/>
    <w:rsid w:val="00A75EAD"/>
    <w:rsid w:val="00A7768A"/>
    <w:rsid w:val="00A8116F"/>
    <w:rsid w:val="00A8179F"/>
    <w:rsid w:val="00A87263"/>
    <w:rsid w:val="00A94490"/>
    <w:rsid w:val="00A96097"/>
    <w:rsid w:val="00AA3CBF"/>
    <w:rsid w:val="00AA430D"/>
    <w:rsid w:val="00AB074A"/>
    <w:rsid w:val="00AB13C7"/>
    <w:rsid w:val="00AB6344"/>
    <w:rsid w:val="00AD65E6"/>
    <w:rsid w:val="00AE0102"/>
    <w:rsid w:val="00AE419A"/>
    <w:rsid w:val="00B11B50"/>
    <w:rsid w:val="00B13AF5"/>
    <w:rsid w:val="00B15417"/>
    <w:rsid w:val="00B309F1"/>
    <w:rsid w:val="00B33F9F"/>
    <w:rsid w:val="00B35639"/>
    <w:rsid w:val="00B46B56"/>
    <w:rsid w:val="00B57290"/>
    <w:rsid w:val="00B71539"/>
    <w:rsid w:val="00B828BF"/>
    <w:rsid w:val="00B8425D"/>
    <w:rsid w:val="00B91468"/>
    <w:rsid w:val="00BA2FBA"/>
    <w:rsid w:val="00BA5AA6"/>
    <w:rsid w:val="00BC384D"/>
    <w:rsid w:val="00BD3801"/>
    <w:rsid w:val="00BE1735"/>
    <w:rsid w:val="00BE2D11"/>
    <w:rsid w:val="00BE510A"/>
    <w:rsid w:val="00BE73E5"/>
    <w:rsid w:val="00C02A89"/>
    <w:rsid w:val="00C06816"/>
    <w:rsid w:val="00C10288"/>
    <w:rsid w:val="00C16EC2"/>
    <w:rsid w:val="00C27DA8"/>
    <w:rsid w:val="00C3256A"/>
    <w:rsid w:val="00C36D0B"/>
    <w:rsid w:val="00C376A8"/>
    <w:rsid w:val="00C45E11"/>
    <w:rsid w:val="00C5150F"/>
    <w:rsid w:val="00C52C50"/>
    <w:rsid w:val="00C66ECE"/>
    <w:rsid w:val="00C678DB"/>
    <w:rsid w:val="00C71710"/>
    <w:rsid w:val="00C73705"/>
    <w:rsid w:val="00C812A3"/>
    <w:rsid w:val="00C87E59"/>
    <w:rsid w:val="00C96155"/>
    <w:rsid w:val="00CA18C8"/>
    <w:rsid w:val="00CA2D4E"/>
    <w:rsid w:val="00CA4B66"/>
    <w:rsid w:val="00CB2518"/>
    <w:rsid w:val="00CB2F60"/>
    <w:rsid w:val="00CB362D"/>
    <w:rsid w:val="00CB6F2F"/>
    <w:rsid w:val="00CC38C7"/>
    <w:rsid w:val="00CC4775"/>
    <w:rsid w:val="00CC5661"/>
    <w:rsid w:val="00CC71D7"/>
    <w:rsid w:val="00CD2B67"/>
    <w:rsid w:val="00CD786A"/>
    <w:rsid w:val="00CE21CA"/>
    <w:rsid w:val="00CE5A4C"/>
    <w:rsid w:val="00CF5400"/>
    <w:rsid w:val="00D0040D"/>
    <w:rsid w:val="00D054D4"/>
    <w:rsid w:val="00D10C95"/>
    <w:rsid w:val="00D13397"/>
    <w:rsid w:val="00D15DB3"/>
    <w:rsid w:val="00D20C90"/>
    <w:rsid w:val="00D23D83"/>
    <w:rsid w:val="00D25AFD"/>
    <w:rsid w:val="00D31DA3"/>
    <w:rsid w:val="00D57242"/>
    <w:rsid w:val="00D71E30"/>
    <w:rsid w:val="00D90E4C"/>
    <w:rsid w:val="00D918FD"/>
    <w:rsid w:val="00D91EC7"/>
    <w:rsid w:val="00DA4A66"/>
    <w:rsid w:val="00DB65F1"/>
    <w:rsid w:val="00DB7C92"/>
    <w:rsid w:val="00DC2C7B"/>
    <w:rsid w:val="00DC2DE2"/>
    <w:rsid w:val="00DC3F85"/>
    <w:rsid w:val="00DC67CE"/>
    <w:rsid w:val="00DC72ED"/>
    <w:rsid w:val="00DD2957"/>
    <w:rsid w:val="00DD4D03"/>
    <w:rsid w:val="00DD55B7"/>
    <w:rsid w:val="00DD727B"/>
    <w:rsid w:val="00DD7E8A"/>
    <w:rsid w:val="00DE48DC"/>
    <w:rsid w:val="00DE727A"/>
    <w:rsid w:val="00DF31EE"/>
    <w:rsid w:val="00DF6BD3"/>
    <w:rsid w:val="00E02AF0"/>
    <w:rsid w:val="00E049AB"/>
    <w:rsid w:val="00E06B1B"/>
    <w:rsid w:val="00E071C8"/>
    <w:rsid w:val="00E101FC"/>
    <w:rsid w:val="00E13D6D"/>
    <w:rsid w:val="00E146CC"/>
    <w:rsid w:val="00E14CF9"/>
    <w:rsid w:val="00E161CA"/>
    <w:rsid w:val="00E37FC7"/>
    <w:rsid w:val="00E53305"/>
    <w:rsid w:val="00E62106"/>
    <w:rsid w:val="00E62818"/>
    <w:rsid w:val="00E65B2B"/>
    <w:rsid w:val="00E66AD1"/>
    <w:rsid w:val="00E70EC9"/>
    <w:rsid w:val="00E71220"/>
    <w:rsid w:val="00E718ED"/>
    <w:rsid w:val="00E722E5"/>
    <w:rsid w:val="00E81415"/>
    <w:rsid w:val="00E82D79"/>
    <w:rsid w:val="00E83AA5"/>
    <w:rsid w:val="00E84869"/>
    <w:rsid w:val="00E86D66"/>
    <w:rsid w:val="00E9026D"/>
    <w:rsid w:val="00E90AB8"/>
    <w:rsid w:val="00EA2474"/>
    <w:rsid w:val="00EC27BF"/>
    <w:rsid w:val="00EC4E2A"/>
    <w:rsid w:val="00ED0D94"/>
    <w:rsid w:val="00ED2E5B"/>
    <w:rsid w:val="00ED47E5"/>
    <w:rsid w:val="00EE42D2"/>
    <w:rsid w:val="00F02B11"/>
    <w:rsid w:val="00F03B75"/>
    <w:rsid w:val="00F04944"/>
    <w:rsid w:val="00F258BB"/>
    <w:rsid w:val="00F32910"/>
    <w:rsid w:val="00F35AA2"/>
    <w:rsid w:val="00F3617B"/>
    <w:rsid w:val="00F42AE5"/>
    <w:rsid w:val="00F47689"/>
    <w:rsid w:val="00F47FA3"/>
    <w:rsid w:val="00F505CA"/>
    <w:rsid w:val="00F562DA"/>
    <w:rsid w:val="00F648E7"/>
    <w:rsid w:val="00F66E49"/>
    <w:rsid w:val="00F67560"/>
    <w:rsid w:val="00F6796D"/>
    <w:rsid w:val="00F7463B"/>
    <w:rsid w:val="00F82745"/>
    <w:rsid w:val="00F841D0"/>
    <w:rsid w:val="00F85BB5"/>
    <w:rsid w:val="00F87CD3"/>
    <w:rsid w:val="00FA4DA1"/>
    <w:rsid w:val="00FB2465"/>
    <w:rsid w:val="00FC1AA1"/>
    <w:rsid w:val="00FC67D6"/>
    <w:rsid w:val="00FC6F23"/>
    <w:rsid w:val="00FD1264"/>
    <w:rsid w:val="00FD7F15"/>
    <w:rsid w:val="00FE4766"/>
    <w:rsid w:val="00FF050D"/>
    <w:rsid w:val="00FF3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CEC4B63-BF46-45AE-A01A-E8088C16D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6A8"/>
    <w:rPr>
      <w:sz w:val="24"/>
      <w:szCs w:val="24"/>
    </w:rPr>
  </w:style>
  <w:style w:type="paragraph" w:styleId="Balk1">
    <w:name w:val="heading 1"/>
    <w:basedOn w:val="Normal"/>
    <w:next w:val="Normal"/>
    <w:qFormat/>
    <w:rsid w:val="008C3D0C"/>
    <w:pPr>
      <w:keepNext/>
      <w:jc w:val="right"/>
      <w:outlineLvl w:val="0"/>
    </w:pPr>
    <w:rPr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8C3D0C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C3D0C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8C3D0C"/>
    <w:rPr>
      <w:sz w:val="28"/>
    </w:rPr>
  </w:style>
  <w:style w:type="character" w:styleId="Kpr">
    <w:name w:val="Hyperlink"/>
    <w:basedOn w:val="VarsaylanParagrafYazTipi"/>
    <w:rsid w:val="008C3D0C"/>
    <w:rPr>
      <w:color w:val="0000FF"/>
      <w:u w:val="single"/>
    </w:rPr>
  </w:style>
  <w:style w:type="character" w:customStyle="1" w:styleId="shorttext">
    <w:name w:val="short_text"/>
    <w:basedOn w:val="VarsaylanParagrafYazTipi"/>
    <w:rsid w:val="0067624F"/>
  </w:style>
  <w:style w:type="paragraph" w:styleId="BalonMetni">
    <w:name w:val="Balloon Text"/>
    <w:basedOn w:val="Normal"/>
    <w:semiHidden/>
    <w:rsid w:val="0018390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06B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rasyon@fibul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useyin.ercan@fibula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ibula@fibula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1E164-70C5-4085-9856-B0BA874A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9 Ağustos 2009</vt:lpstr>
    </vt:vector>
  </TitlesOfParts>
  <Company>FIBULA</Company>
  <LinksUpToDate>false</LinksUpToDate>
  <CharactersWithSpaces>1066</CharactersWithSpaces>
  <SharedDoc>false</SharedDoc>
  <HLinks>
    <vt:vector size="6" baseType="variant">
      <vt:variant>
        <vt:i4>3735582</vt:i4>
      </vt:variant>
      <vt:variant>
        <vt:i4>0</vt:i4>
      </vt:variant>
      <vt:variant>
        <vt:i4>0</vt:i4>
      </vt:variant>
      <vt:variant>
        <vt:i4>5</vt:i4>
      </vt:variant>
      <vt:variant>
        <vt:lpwstr>mailto:fibula@fibula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 Ağustos 2009</dc:title>
  <dc:creator>ERSAN</dc:creator>
  <cp:lastModifiedBy>HP</cp:lastModifiedBy>
  <cp:revision>4</cp:revision>
  <cp:lastPrinted>2021-05-17T13:43:00Z</cp:lastPrinted>
  <dcterms:created xsi:type="dcterms:W3CDTF">2023-04-12T10:12:00Z</dcterms:created>
  <dcterms:modified xsi:type="dcterms:W3CDTF">2023-04-12T10:30:00Z</dcterms:modified>
</cp:coreProperties>
</file>